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0D26" w14:textId="77777777" w:rsidR="00820E57" w:rsidRPr="00E97717" w:rsidRDefault="00820E57" w:rsidP="00820E57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F671AC3" w14:textId="77777777" w:rsidR="00820E57" w:rsidRPr="00BE091A" w:rsidRDefault="00820E57" w:rsidP="00820E57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17A67E9" w14:textId="77777777" w:rsidR="00820E57" w:rsidRPr="00E9771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FF10A8B" w14:textId="77777777" w:rsidR="00820E57" w:rsidRPr="00BE091A" w:rsidRDefault="00820E57" w:rsidP="00820E57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D2E597A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62B809A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DF16158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0305F28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ABF7AD7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ED866DD" w14:textId="77777777" w:rsidR="00820E57" w:rsidRDefault="00820E57" w:rsidP="00820E57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2EEF278B" w14:textId="77777777" w:rsidR="00820E57" w:rsidRPr="00E97717" w:rsidRDefault="00820E57" w:rsidP="00820E57">
      <w:pPr>
        <w:spacing w:line="276" w:lineRule="auto"/>
        <w:ind w:left="4139"/>
        <w:rPr>
          <w:iCs/>
          <w:sz w:val="18"/>
          <w:szCs w:val="18"/>
        </w:rPr>
      </w:pPr>
    </w:p>
    <w:p w14:paraId="27CCD19F" w14:textId="77777777" w:rsidR="00820E57" w:rsidRPr="00BE091A" w:rsidRDefault="00820E57" w:rsidP="00820E57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792773B" w14:textId="77777777" w:rsidR="00820E57" w:rsidRPr="00BE091A" w:rsidRDefault="00820E57" w:rsidP="00820E57">
      <w:pPr>
        <w:ind w:left="4140"/>
        <w:jc w:val="both"/>
        <w:rPr>
          <w:iCs/>
        </w:rPr>
      </w:pPr>
    </w:p>
    <w:p w14:paraId="48F514A9" w14:textId="77777777" w:rsidR="00820E57" w:rsidRDefault="00820E57" w:rsidP="00820E57">
      <w:pPr>
        <w:ind w:left="4111"/>
        <w:rPr>
          <w:b/>
          <w:sz w:val="36"/>
          <w:szCs w:val="36"/>
        </w:rPr>
      </w:pPr>
    </w:p>
    <w:p w14:paraId="7D26658B" w14:textId="77777777" w:rsidR="00820E57" w:rsidRDefault="00820E57" w:rsidP="00820E57">
      <w:pPr>
        <w:jc w:val="center"/>
        <w:rPr>
          <w:b/>
          <w:sz w:val="28"/>
          <w:szCs w:val="28"/>
        </w:rPr>
      </w:pPr>
    </w:p>
    <w:p w14:paraId="451270A5" w14:textId="77777777" w:rsidR="00820E57" w:rsidRPr="00BE091A" w:rsidRDefault="00820E57" w:rsidP="00820E57">
      <w:pPr>
        <w:jc w:val="center"/>
        <w:rPr>
          <w:b/>
        </w:rPr>
      </w:pPr>
      <w:r w:rsidRPr="00BE091A">
        <w:rPr>
          <w:b/>
        </w:rPr>
        <w:t>ЗАЯВЛЕНИЕ</w:t>
      </w:r>
    </w:p>
    <w:p w14:paraId="6F783A30" w14:textId="77777777" w:rsidR="00820E57" w:rsidRPr="00892230" w:rsidRDefault="00820E57" w:rsidP="00820E57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5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623D8A">
        <w:rPr>
          <w:b/>
          <w:sz w:val="22"/>
          <w:szCs w:val="22"/>
        </w:rPr>
        <w:t>Получение решения об отмене решения о переводе нежилого помещения в 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25D31E1" w14:textId="77777777" w:rsidR="00820E57" w:rsidRDefault="00820E57" w:rsidP="00820E57">
      <w:pPr>
        <w:ind w:left="-180" w:right="78"/>
        <w:jc w:val="both"/>
      </w:pPr>
      <w:r>
        <w:t>________________________________________________________________</w:t>
      </w:r>
    </w:p>
    <w:p w14:paraId="7C4F7B0C" w14:textId="77777777" w:rsidR="00820E57" w:rsidRPr="00A550F6" w:rsidRDefault="00820E57" w:rsidP="00820E57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030745F" w14:textId="77777777" w:rsidR="00820E57" w:rsidRDefault="00820E57" w:rsidP="00820E57">
      <w:pPr>
        <w:jc w:val="both"/>
      </w:pPr>
      <w:r w:rsidRPr="00E05193">
        <w:rPr>
          <w:sz w:val="28"/>
          <w:szCs w:val="28"/>
        </w:rPr>
        <w:t xml:space="preserve">просит принять решение об отмене решения </w:t>
      </w:r>
      <w:r w:rsidRPr="00623D8A">
        <w:rPr>
          <w:sz w:val="28"/>
          <w:szCs w:val="28"/>
        </w:rPr>
        <w:t>о переводе нежилого помещения в жилое</w:t>
      </w:r>
      <w:r>
        <w:rPr>
          <w:sz w:val="28"/>
          <w:szCs w:val="28"/>
        </w:rPr>
        <w:t xml:space="preserve"> </w:t>
      </w:r>
      <w:r w:rsidRPr="00E05193">
        <w:rPr>
          <w:sz w:val="28"/>
          <w:szCs w:val="28"/>
        </w:rPr>
        <w:t>от</w:t>
      </w:r>
      <w:r>
        <w:t xml:space="preserve"> _________ № ____</w:t>
      </w:r>
    </w:p>
    <w:p w14:paraId="2DED217A" w14:textId="77777777" w:rsidR="00820E57" w:rsidRDefault="00820E57" w:rsidP="00820E57">
      <w:pPr>
        <w:jc w:val="both"/>
      </w:pPr>
      <w:r>
        <w:t>________________________________________________________________</w:t>
      </w:r>
    </w:p>
    <w:p w14:paraId="7D2A0B4D" w14:textId="77777777" w:rsidR="00820E57" w:rsidRDefault="00820E57" w:rsidP="00820E57">
      <w:pPr>
        <w:jc w:val="both"/>
      </w:pPr>
      <w:r>
        <w:t xml:space="preserve"> </w:t>
      </w:r>
      <w:r w:rsidRPr="00E05193">
        <w:rPr>
          <w:sz w:val="18"/>
          <w:szCs w:val="18"/>
        </w:rPr>
        <w:t xml:space="preserve">о переводе </w:t>
      </w:r>
      <w:r>
        <w:rPr>
          <w:sz w:val="18"/>
          <w:szCs w:val="18"/>
        </w:rPr>
        <w:t>не</w:t>
      </w:r>
      <w:r w:rsidRPr="00E05193">
        <w:rPr>
          <w:sz w:val="18"/>
          <w:szCs w:val="18"/>
        </w:rPr>
        <w:t>жилого помещения в жилое</w:t>
      </w:r>
    </w:p>
    <w:p w14:paraId="51007BD6" w14:textId="77777777" w:rsidR="00820E57" w:rsidRDefault="00820E57" w:rsidP="00820E57">
      <w:pPr>
        <w:jc w:val="both"/>
      </w:pPr>
      <w:r>
        <w:t>по адресу_______________________________________________________.</w:t>
      </w:r>
    </w:p>
    <w:p w14:paraId="1A9BAC1E" w14:textId="77777777" w:rsidR="00820E57" w:rsidRDefault="00820E57" w:rsidP="00820E57">
      <w:pPr>
        <w:tabs>
          <w:tab w:val="left" w:pos="5875"/>
        </w:tabs>
        <w:jc w:val="both"/>
      </w:pPr>
    </w:p>
    <w:p w14:paraId="6126B989" w14:textId="77777777" w:rsidR="00820E57" w:rsidRDefault="00820E57" w:rsidP="00820E57">
      <w:pPr>
        <w:tabs>
          <w:tab w:val="left" w:pos="5875"/>
        </w:tabs>
        <w:jc w:val="both"/>
      </w:pPr>
    </w:p>
    <w:p w14:paraId="25A8B747" w14:textId="77777777" w:rsidR="00820E57" w:rsidRPr="004D7577" w:rsidRDefault="00820E57" w:rsidP="00820E57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48BF7F5" w14:textId="77777777" w:rsidR="00820E57" w:rsidRPr="00892230" w:rsidRDefault="00820E57" w:rsidP="00820E57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8B451B1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58AEA50D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3EFED4F1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513BE6A2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020BC0D4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17F12EAE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1A987C64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66E8D521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0D4533CD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32E0E6A9" w14:textId="77777777" w:rsidR="00820E57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</w:p>
    <w:p w14:paraId="78FDBB28" w14:textId="77777777" w:rsidR="00820E57" w:rsidRPr="00843EA5" w:rsidRDefault="00820E57" w:rsidP="00820E57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901DE99" w14:textId="77777777" w:rsidR="00820E57" w:rsidRPr="00843EA5" w:rsidRDefault="00820E57" w:rsidP="00820E5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0C935372" w:rsidR="0099569C" w:rsidRPr="00820E57" w:rsidRDefault="00820E57" w:rsidP="00820E5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820E57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6F7E2C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0E5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8:00Z</dcterms:created>
  <dcterms:modified xsi:type="dcterms:W3CDTF">2026-05-20T11:48:00Z</dcterms:modified>
</cp:coreProperties>
</file>